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1222"/>
        <w:gridCol w:w="1380"/>
        <w:gridCol w:w="1166"/>
        <w:gridCol w:w="1325"/>
        <w:gridCol w:w="1187"/>
        <w:gridCol w:w="1166"/>
        <w:gridCol w:w="1169"/>
      </w:tblGrid>
      <w:tr w:rsidR="00686EED" w14:paraId="6E84FE2C" w14:textId="77777777" w:rsidTr="00686EED">
        <w:trPr>
          <w:trHeight w:val="1440"/>
          <w:jc w:val="center"/>
        </w:trPr>
        <w:tc>
          <w:tcPr>
            <w:tcW w:w="321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13" w:type="dxa"/>
            <w:gridSpan w:val="5"/>
            <w:vAlign w:val="center"/>
          </w:tcPr>
          <w:p w14:paraId="263C3333" w14:textId="290F8E13" w:rsidR="00686EED" w:rsidRPr="008328F4" w:rsidRDefault="00786ED4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</w:tc>
      </w:tr>
      <w:tr w:rsidR="00722235" w14:paraId="46130799" w14:textId="77777777" w:rsidTr="00BE4E3D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702B14" w:rsidR="00DF4FD8" w:rsidRPr="0075070E" w:rsidRDefault="00786ED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3175E2F" w14:textId="620D3F7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1285169B" w14:textId="3148448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6C0F082" w14:textId="3C79741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02D7678C" w14:textId="1A666A2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1CAC21CE" w14:textId="6603E41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2999B4E" w14:textId="3E52127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29E7C40C" w14:textId="110D0C25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20142E" w14:paraId="77584AC7" w14:textId="77777777" w:rsidTr="00BE4E3D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0F0BE970" w14:textId="1EA080BC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80" w:type="dxa"/>
          </w:tcPr>
          <w:p w14:paraId="57071446" w14:textId="18BE1145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166" w:type="dxa"/>
          </w:tcPr>
          <w:p w14:paraId="45A1B02C" w14:textId="50A174AE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25" w:type="dxa"/>
          </w:tcPr>
          <w:p w14:paraId="66F073A7" w14:textId="4CFCAF11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187" w:type="dxa"/>
          </w:tcPr>
          <w:p w14:paraId="3191CE8C" w14:textId="49B25C81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66" w:type="dxa"/>
          </w:tcPr>
          <w:p w14:paraId="41AD9485" w14:textId="6B85FE5A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169" w:type="dxa"/>
          </w:tcPr>
          <w:p w14:paraId="3B278CFB" w14:textId="3D4CBF2A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20142E" w14:paraId="312FABD7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404ACF5D" w14:textId="123E2A7A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80" w:type="dxa"/>
          </w:tcPr>
          <w:p w14:paraId="1101F8BB" w14:textId="1ACD8050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166" w:type="dxa"/>
          </w:tcPr>
          <w:p w14:paraId="13AFDE86" w14:textId="614961D6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25" w:type="dxa"/>
          </w:tcPr>
          <w:p w14:paraId="5CF8842F" w14:textId="15C9D432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187" w:type="dxa"/>
          </w:tcPr>
          <w:p w14:paraId="44F3E02E" w14:textId="3DDE76A9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166" w:type="dxa"/>
          </w:tcPr>
          <w:p w14:paraId="5AEC2E22" w14:textId="7A517229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169" w:type="dxa"/>
          </w:tcPr>
          <w:p w14:paraId="31B2BDFF" w14:textId="7F88DBE1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20142E" w14:paraId="74B03915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4806F6B9" w14:textId="7C53B343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80" w:type="dxa"/>
          </w:tcPr>
          <w:p w14:paraId="4E33E4C2" w14:textId="523A0612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166" w:type="dxa"/>
          </w:tcPr>
          <w:p w14:paraId="37DBC03E" w14:textId="1E1B91B3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25" w:type="dxa"/>
          </w:tcPr>
          <w:p w14:paraId="046AD53B" w14:textId="02DB0FFF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187" w:type="dxa"/>
          </w:tcPr>
          <w:p w14:paraId="1182EF95" w14:textId="34891145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166" w:type="dxa"/>
          </w:tcPr>
          <w:p w14:paraId="672DF4FA" w14:textId="03C4E082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169" w:type="dxa"/>
          </w:tcPr>
          <w:p w14:paraId="691C1075" w14:textId="2D388EB3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20142E" w14:paraId="5EDAC6B7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5190C81" w14:textId="0ED621E9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80" w:type="dxa"/>
          </w:tcPr>
          <w:p w14:paraId="0D01A35B" w14:textId="6BC41E19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166" w:type="dxa"/>
          </w:tcPr>
          <w:p w14:paraId="12E4A284" w14:textId="3518F9BC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25" w:type="dxa"/>
          </w:tcPr>
          <w:p w14:paraId="683B6E3A" w14:textId="74AA3DC6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187" w:type="dxa"/>
          </w:tcPr>
          <w:p w14:paraId="4B00A3D3" w14:textId="1C235BC9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166" w:type="dxa"/>
          </w:tcPr>
          <w:p w14:paraId="7299C00C" w14:textId="6F10112C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169" w:type="dxa"/>
          </w:tcPr>
          <w:p w14:paraId="0F6989DE" w14:textId="175D0617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20142E" w14:paraId="3CDBA108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57DEA27" w14:textId="548A095A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80" w:type="dxa"/>
          </w:tcPr>
          <w:p w14:paraId="2A8CBDE6" w14:textId="5EBE6E72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166" w:type="dxa"/>
          </w:tcPr>
          <w:p w14:paraId="745DF153" w14:textId="4A9FF47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52FFF603" w14:textId="7572460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408DAA7B" w14:textId="3BF581B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5D1FEE9" w14:textId="547E170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342CFC66" w14:textId="044667A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E4E3D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91E9E06" w14:textId="77777777" w:rsidR="004807C0" w:rsidRDefault="004807C0"/>
        </w:tc>
        <w:tc>
          <w:tcPr>
            <w:tcW w:w="1380" w:type="dxa"/>
          </w:tcPr>
          <w:p w14:paraId="56A12C16" w14:textId="77777777" w:rsidR="004807C0" w:rsidRDefault="004807C0"/>
        </w:tc>
        <w:tc>
          <w:tcPr>
            <w:tcW w:w="1166" w:type="dxa"/>
          </w:tcPr>
          <w:p w14:paraId="00253504" w14:textId="77777777" w:rsidR="004807C0" w:rsidRDefault="004807C0"/>
        </w:tc>
        <w:tc>
          <w:tcPr>
            <w:tcW w:w="1325" w:type="dxa"/>
          </w:tcPr>
          <w:p w14:paraId="2E6F98F2" w14:textId="77777777" w:rsidR="004807C0" w:rsidRDefault="004807C0"/>
        </w:tc>
        <w:tc>
          <w:tcPr>
            <w:tcW w:w="1187" w:type="dxa"/>
          </w:tcPr>
          <w:p w14:paraId="0A4B4220" w14:textId="77777777" w:rsidR="004807C0" w:rsidRDefault="004807C0"/>
        </w:tc>
        <w:tc>
          <w:tcPr>
            <w:tcW w:w="1166" w:type="dxa"/>
          </w:tcPr>
          <w:p w14:paraId="04348F0F" w14:textId="77777777" w:rsidR="004807C0" w:rsidRDefault="004807C0"/>
        </w:tc>
        <w:tc>
          <w:tcPr>
            <w:tcW w:w="1169" w:type="dxa"/>
          </w:tcPr>
          <w:p w14:paraId="6F60E639" w14:textId="77777777" w:rsidR="004807C0" w:rsidRDefault="004807C0"/>
        </w:tc>
      </w:tr>
      <w:tr w:rsidR="00722235" w14:paraId="0CD4141A" w14:textId="77777777" w:rsidTr="00BE4E3D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967EE8" w:rsidR="00DF0BAE" w:rsidRPr="0075070E" w:rsidRDefault="00786ED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3F13EAB5" w14:textId="1C03FC31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A20039B" w14:textId="5FEE9AF2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39375A0E" w14:textId="2A4C0344" w:rsidR="00DF0BAE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25" w:type="dxa"/>
          </w:tcPr>
          <w:p w14:paraId="1B869199" w14:textId="6A2499BE" w:rsidR="00DF0BAE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187" w:type="dxa"/>
          </w:tcPr>
          <w:p w14:paraId="148C4B23" w14:textId="1FE545C0" w:rsidR="00DF0BAE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166" w:type="dxa"/>
          </w:tcPr>
          <w:p w14:paraId="652B4C2A" w14:textId="6D32CC2B" w:rsidR="00DF0BAE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169" w:type="dxa"/>
          </w:tcPr>
          <w:p w14:paraId="4915C7EA" w14:textId="4313C555" w:rsidR="00DF0BAE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20142E" w14:paraId="3EF9D4C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7893B42A" w14:textId="7FD396D0" w:rsidR="00DF0BAE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80" w:type="dxa"/>
          </w:tcPr>
          <w:p w14:paraId="5573B17B" w14:textId="026B98ED" w:rsidR="00DF0BAE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166" w:type="dxa"/>
          </w:tcPr>
          <w:p w14:paraId="526CB032" w14:textId="6218A55A" w:rsidR="00DF0BAE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25" w:type="dxa"/>
          </w:tcPr>
          <w:p w14:paraId="2EB05950" w14:textId="2EA6E42F" w:rsidR="00DF0BAE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187" w:type="dxa"/>
          </w:tcPr>
          <w:p w14:paraId="3E5F2229" w14:textId="575149AE" w:rsidR="00DF0BAE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166" w:type="dxa"/>
          </w:tcPr>
          <w:p w14:paraId="62AE5F66" w14:textId="4AAD50A6" w:rsidR="00DF0BAE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169" w:type="dxa"/>
          </w:tcPr>
          <w:p w14:paraId="568ECA75" w14:textId="5924AC7D" w:rsidR="00DF0BAE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20142E" w14:paraId="3C1CBAB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3EB90E7F" w14:textId="0D76F344" w:rsidR="00DF0BAE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80" w:type="dxa"/>
          </w:tcPr>
          <w:p w14:paraId="5C6E0516" w14:textId="0A3347F0" w:rsidR="00DF0BAE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166" w:type="dxa"/>
          </w:tcPr>
          <w:p w14:paraId="03C60CDD" w14:textId="0AAF9897" w:rsidR="00DF0BAE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25" w:type="dxa"/>
          </w:tcPr>
          <w:p w14:paraId="5FE83507" w14:textId="24FBE4DD" w:rsidR="00DF0BAE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187" w:type="dxa"/>
          </w:tcPr>
          <w:p w14:paraId="6A4736F7" w14:textId="66702A2E" w:rsidR="00DF0BAE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166" w:type="dxa"/>
          </w:tcPr>
          <w:p w14:paraId="49149160" w14:textId="75FECB94" w:rsidR="00DF0BAE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169" w:type="dxa"/>
          </w:tcPr>
          <w:p w14:paraId="3519DC14" w14:textId="61C263CF" w:rsidR="00DF0BAE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20142E" w14:paraId="02F02B6C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434D8EEC" w14:textId="22CB8165" w:rsidR="00DF0BAE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80" w:type="dxa"/>
          </w:tcPr>
          <w:p w14:paraId="1170DD03" w14:textId="69E451A5" w:rsidR="00DF0BAE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166" w:type="dxa"/>
          </w:tcPr>
          <w:p w14:paraId="31DB776F" w14:textId="34178C41" w:rsidR="00DF0BAE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25" w:type="dxa"/>
          </w:tcPr>
          <w:p w14:paraId="4B81B1C5" w14:textId="064EA094" w:rsidR="00DF0BAE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187" w:type="dxa"/>
          </w:tcPr>
          <w:p w14:paraId="498DA13E" w14:textId="060EA1A9" w:rsidR="00DF0BAE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166" w:type="dxa"/>
          </w:tcPr>
          <w:p w14:paraId="596F96B9" w14:textId="4CBFB6B7" w:rsidR="00DF0BAE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169" w:type="dxa"/>
          </w:tcPr>
          <w:p w14:paraId="28F610D3" w14:textId="089AF41F" w:rsidR="00DF0BAE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20142E" w14:paraId="532660D6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5B8D5410" w14:textId="3684B9A5" w:rsidR="00DF0BAE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80" w:type="dxa"/>
          </w:tcPr>
          <w:p w14:paraId="57DED9AE" w14:textId="5BD544B1" w:rsidR="00DF0BAE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166" w:type="dxa"/>
          </w:tcPr>
          <w:p w14:paraId="1B51C952" w14:textId="1FB91D6F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2BA511DA" w14:textId="1BAAEAB7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76AAA179" w14:textId="06FB3B96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0B019187" w14:textId="6F299972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5638912D" w14:textId="29F08DD8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72C19FD9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106694D2" w14:textId="0C7E72CF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4A67F65C" w14:textId="6A0732C8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162F87F" w14:textId="31341CB7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1CE3E825" w14:textId="373E6E33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6E4D9C45" w14:textId="71166C92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3270F230" w14:textId="04501946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3207DD4D" w14:textId="0FE64C34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CB62A4" w14:paraId="1C52FE61" w14:textId="77777777" w:rsidTr="00BE4E3D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4807C0" w:rsidRPr="0075070E" w:rsidRDefault="004807C0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60731531" w14:textId="77777777" w:rsidR="004807C0" w:rsidRDefault="004807C0" w:rsidP="00E2521C"/>
        </w:tc>
        <w:tc>
          <w:tcPr>
            <w:tcW w:w="1380" w:type="dxa"/>
          </w:tcPr>
          <w:p w14:paraId="3A00E440" w14:textId="77777777" w:rsidR="004807C0" w:rsidRDefault="004807C0" w:rsidP="00E2521C"/>
        </w:tc>
        <w:tc>
          <w:tcPr>
            <w:tcW w:w="1166" w:type="dxa"/>
          </w:tcPr>
          <w:p w14:paraId="4F4130DC" w14:textId="77777777" w:rsidR="004807C0" w:rsidRDefault="004807C0" w:rsidP="00E2521C"/>
        </w:tc>
        <w:tc>
          <w:tcPr>
            <w:tcW w:w="1325" w:type="dxa"/>
          </w:tcPr>
          <w:p w14:paraId="12FC37F3" w14:textId="77777777" w:rsidR="004807C0" w:rsidRDefault="004807C0" w:rsidP="00E2521C"/>
        </w:tc>
        <w:tc>
          <w:tcPr>
            <w:tcW w:w="1187" w:type="dxa"/>
          </w:tcPr>
          <w:p w14:paraId="70FB1873" w14:textId="77777777" w:rsidR="004807C0" w:rsidRDefault="004807C0" w:rsidP="00E2521C"/>
        </w:tc>
        <w:tc>
          <w:tcPr>
            <w:tcW w:w="1166" w:type="dxa"/>
          </w:tcPr>
          <w:p w14:paraId="6BE5F64D" w14:textId="77777777" w:rsidR="004807C0" w:rsidRDefault="004807C0" w:rsidP="00E2521C"/>
        </w:tc>
        <w:tc>
          <w:tcPr>
            <w:tcW w:w="1169" w:type="dxa"/>
          </w:tcPr>
          <w:p w14:paraId="7026D1FE" w14:textId="77777777" w:rsidR="004807C0" w:rsidRDefault="004807C0" w:rsidP="00E2521C"/>
        </w:tc>
      </w:tr>
      <w:tr w:rsidR="00A8116E" w14:paraId="1098BD52" w14:textId="77777777" w:rsidTr="00BE4E3D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06E1B2" w:rsidR="00DF4FD8" w:rsidRPr="0075070E" w:rsidRDefault="00786ED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22" w:type="dxa"/>
          </w:tcPr>
          <w:p w14:paraId="4EA39D46" w14:textId="11061C1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5D55FE4" w14:textId="327076D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5CCA963" w14:textId="5F3A6419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25" w:type="dxa"/>
          </w:tcPr>
          <w:p w14:paraId="678B02AB" w14:textId="667368E0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187" w:type="dxa"/>
          </w:tcPr>
          <w:p w14:paraId="5AF253CE" w14:textId="1CFBE25A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166" w:type="dxa"/>
          </w:tcPr>
          <w:p w14:paraId="1D85DF14" w14:textId="2D0D4361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169" w:type="dxa"/>
          </w:tcPr>
          <w:p w14:paraId="33CBC28E" w14:textId="2C3C1B70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20142E" w:rsidRPr="00806850" w14:paraId="1A859CBF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22" w:type="dxa"/>
          </w:tcPr>
          <w:p w14:paraId="62D0A3D1" w14:textId="19ACA9C1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80" w:type="dxa"/>
          </w:tcPr>
          <w:p w14:paraId="79296310" w14:textId="60F81218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166" w:type="dxa"/>
          </w:tcPr>
          <w:p w14:paraId="43CA4A5C" w14:textId="172ECA97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25" w:type="dxa"/>
          </w:tcPr>
          <w:p w14:paraId="4293747A" w14:textId="2B036404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187" w:type="dxa"/>
          </w:tcPr>
          <w:p w14:paraId="2DE849FB" w14:textId="4FF4E0A4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166" w:type="dxa"/>
          </w:tcPr>
          <w:p w14:paraId="436AFDF9" w14:textId="39D46D86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169" w:type="dxa"/>
          </w:tcPr>
          <w:p w14:paraId="7A9E007C" w14:textId="654400B0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20142E" w:rsidRPr="00806850" w14:paraId="076718BA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22" w:type="dxa"/>
          </w:tcPr>
          <w:p w14:paraId="74F6148A" w14:textId="0440F691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80" w:type="dxa"/>
          </w:tcPr>
          <w:p w14:paraId="1F7ED63D" w14:textId="6BE92A6C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166" w:type="dxa"/>
          </w:tcPr>
          <w:p w14:paraId="5FEDAF69" w14:textId="79421B6C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25" w:type="dxa"/>
          </w:tcPr>
          <w:p w14:paraId="3C6F3366" w14:textId="6DD34B1C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187" w:type="dxa"/>
          </w:tcPr>
          <w:p w14:paraId="1113AB3F" w14:textId="29DD9AB6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166" w:type="dxa"/>
          </w:tcPr>
          <w:p w14:paraId="3A9D4589" w14:textId="4D1D1507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169" w:type="dxa"/>
          </w:tcPr>
          <w:p w14:paraId="3E8174B5" w14:textId="313A8E66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20142E" w:rsidRPr="00806850" w14:paraId="444D749F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22" w:type="dxa"/>
          </w:tcPr>
          <w:p w14:paraId="39C5FCDD" w14:textId="7645AF39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80" w:type="dxa"/>
          </w:tcPr>
          <w:p w14:paraId="7B8286AB" w14:textId="007FF267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166" w:type="dxa"/>
          </w:tcPr>
          <w:p w14:paraId="59754CE6" w14:textId="07003C7C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25" w:type="dxa"/>
          </w:tcPr>
          <w:p w14:paraId="0413FA49" w14:textId="090271DB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187" w:type="dxa"/>
          </w:tcPr>
          <w:p w14:paraId="0D75771F" w14:textId="6CEF2674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166" w:type="dxa"/>
          </w:tcPr>
          <w:p w14:paraId="6E67A75E" w14:textId="6843348F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169" w:type="dxa"/>
          </w:tcPr>
          <w:p w14:paraId="198CA974" w14:textId="566172BF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20142E" w:rsidRPr="00806850" w14:paraId="4561D28E" w14:textId="77777777" w:rsidTr="00BE4E3D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22" w:type="dxa"/>
          </w:tcPr>
          <w:p w14:paraId="43F97DF0" w14:textId="769A4DC5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80" w:type="dxa"/>
          </w:tcPr>
          <w:p w14:paraId="556141AB" w14:textId="434C407D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166" w:type="dxa"/>
          </w:tcPr>
          <w:p w14:paraId="0F212307" w14:textId="0A07D031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25" w:type="dxa"/>
          </w:tcPr>
          <w:p w14:paraId="05497839" w14:textId="3D77BE33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187" w:type="dxa"/>
          </w:tcPr>
          <w:p w14:paraId="6E95CA6B" w14:textId="6AA463A2" w:rsidR="00DF4FD8" w:rsidRPr="00806850" w:rsidRDefault="00786ED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166" w:type="dxa"/>
          </w:tcPr>
          <w:p w14:paraId="03834F0E" w14:textId="3F8F3A3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5F7C7A04" w14:textId="74B9D75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:rsidRPr="00806850" w14:paraId="4905879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22" w:type="dxa"/>
          </w:tcPr>
          <w:p w14:paraId="0C719273" w14:textId="1887837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C0BF1AF" w14:textId="21CA67A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7143B158" w14:textId="6CF8720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4CF77707" w14:textId="123C2F8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4C9E1D56" w14:textId="29F7D03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68D84541" w14:textId="22FBB21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4BE5C6B9" w14:textId="2CEBC33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786ED4"/>
    <w:sectPr w:rsidR="00B329FA" w:rsidSect="00686EE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20142E"/>
    <w:rsid w:val="00203E6D"/>
    <w:rsid w:val="00254A68"/>
    <w:rsid w:val="003E0295"/>
    <w:rsid w:val="004379B3"/>
    <w:rsid w:val="00462A29"/>
    <w:rsid w:val="004807C0"/>
    <w:rsid w:val="004B51F7"/>
    <w:rsid w:val="00550849"/>
    <w:rsid w:val="005F0080"/>
    <w:rsid w:val="00686EED"/>
    <w:rsid w:val="00722235"/>
    <w:rsid w:val="0075070E"/>
    <w:rsid w:val="00786ED4"/>
    <w:rsid w:val="007B1D56"/>
    <w:rsid w:val="007B4177"/>
    <w:rsid w:val="00806850"/>
    <w:rsid w:val="00825E70"/>
    <w:rsid w:val="008328F4"/>
    <w:rsid w:val="00921E58"/>
    <w:rsid w:val="009F7347"/>
    <w:rsid w:val="00A8116E"/>
    <w:rsid w:val="00AA0906"/>
    <w:rsid w:val="00BE4E3D"/>
    <w:rsid w:val="00CB62A4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81</Words>
  <Characters>376</Characters>
  <Application>Microsoft Office Word</Application>
  <DocSecurity>0</DocSecurity>
  <Lines>1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- Q1 Calendar</dc:title>
  <dc:subject/>
  <dc:creator>General Blue Corporation</dc:creator>
  <cp:keywords>2022 - Q1 Calendar, Printable, Easy to Customize</cp:keywords>
  <dc:description/>
  <cp:lastModifiedBy>devopsagent</cp:lastModifiedBy>
  <cp:revision>23</cp:revision>
  <dcterms:created xsi:type="dcterms:W3CDTF">2019-12-12T15:31:00Z</dcterms:created>
  <dcterms:modified xsi:type="dcterms:W3CDTF">2021-08-28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